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5A5A6F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5A5A6F" w:rsidRPr="00CF065C" w:rsidRDefault="00C85DFA" w:rsidP="00DF59C7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 xml:space="preserve">н районы  </w:t>
            </w:r>
            <w:r w:rsidR="00DF59C7" w:rsidRPr="00CF065C">
              <w:rPr>
                <w:rFonts w:ascii="Peterburg" w:hAnsi="Peterburg"/>
                <w:lang w:val="be-BY"/>
              </w:rPr>
              <w:t>Мәкәш</w:t>
            </w:r>
            <w:r w:rsidR="00DF59C7" w:rsidRPr="0032199D">
              <w:rPr>
                <w:rFonts w:ascii="Peterburg" w:hAnsi="Peterburg"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lang w:val="be-BY"/>
              </w:rPr>
              <w:t>ауылы,</w:t>
            </w:r>
            <w:r w:rsidR="00DF59C7">
              <w:rPr>
                <w:rFonts w:ascii="Peterburg" w:hAnsi="Peterburg"/>
                <w:lang w:val="be-BY"/>
              </w:rPr>
              <w:t xml:space="preserve"> </w:t>
            </w:r>
            <w:r w:rsidRPr="00CF065C">
              <w:rPr>
                <w:rFonts w:ascii="Peterburg" w:hAnsi="Peterburg"/>
                <w:lang w:val="be-BY"/>
              </w:rPr>
              <w:t>Узак  урамы  46</w:t>
            </w:r>
            <w:r w:rsidR="00DF59C7" w:rsidRPr="00CF065C">
              <w:rPr>
                <w:rFonts w:ascii="Peterburg" w:hAnsi="Peterburg"/>
                <w:lang w:val="be-BY"/>
              </w:rPr>
              <w:t xml:space="preserve">, </w:t>
            </w: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F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5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026E63" w:rsidRDefault="00026E63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апрель 2024 </w:t>
      </w:r>
      <w:r w:rsidR="00060ECE" w:rsidRP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                               </w:t>
      </w:r>
      <w:r w:rsidR="00060ECE" w:rsidRP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DF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04 апреля</w:t>
      </w:r>
      <w:r w:rsidRP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</w:t>
      </w:r>
      <w:r w:rsidR="00060ECE" w:rsidRP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0ECE" w:rsidRPr="00026E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026E63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D4" w:rsidRPr="00DF59C7" w:rsidRDefault="00026E63" w:rsidP="00DF59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C7">
        <w:rPr>
          <w:rFonts w:ascii="Times New Roman" w:hAnsi="Times New Roman" w:cs="Times New Roman"/>
          <w:b/>
          <w:sz w:val="24"/>
          <w:szCs w:val="24"/>
        </w:rPr>
        <w:t>О</w:t>
      </w:r>
      <w:r w:rsidR="00FB5CE5" w:rsidRPr="00DF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CE" w:rsidRPr="00DF59C7">
        <w:rPr>
          <w:rFonts w:ascii="Times New Roman" w:hAnsi="Times New Roman" w:cs="Times New Roman"/>
          <w:b/>
          <w:sz w:val="24"/>
          <w:szCs w:val="24"/>
        </w:rPr>
        <w:t>присвоении адреса</w:t>
      </w:r>
    </w:p>
    <w:p w:rsidR="00594E0A" w:rsidRPr="00026E63" w:rsidRDefault="00AF1965" w:rsidP="00AF1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60ECE" w:rsidRPr="00026E6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="00060ECE" w:rsidRPr="00026E63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060ECE" w:rsidRPr="00026E63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="00060ECE" w:rsidRPr="00026E63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  <w:r w:rsidR="00A26D2D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D2D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026E63" w:rsidRDefault="00376779" w:rsidP="00AF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C7" w:rsidRDefault="00FB5CE5" w:rsidP="00AF1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DF5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</w:t>
      </w: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ом</w:t>
      </w:r>
      <w:r w:rsidR="00026E63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частку с кадастровым номером: </w:t>
      </w:r>
      <w:r w:rsidRPr="00026E63">
        <w:rPr>
          <w:rFonts w:ascii="Times New Roman" w:hAnsi="Times New Roman" w:cs="Times New Roman"/>
          <w:sz w:val="24"/>
          <w:szCs w:val="24"/>
        </w:rPr>
        <w:t>02:20:130201:265</w:t>
      </w:r>
      <w:r w:rsidR="00DF59C7">
        <w:rPr>
          <w:rFonts w:ascii="Times New Roman" w:hAnsi="Times New Roman" w:cs="Times New Roman"/>
          <w:sz w:val="24"/>
          <w:szCs w:val="24"/>
        </w:rPr>
        <w:t xml:space="preserve"> присвоить адрес:</w:t>
      </w:r>
    </w:p>
    <w:p w:rsidR="00AF1965" w:rsidRDefault="00FB5CE5" w:rsidP="00AF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</w:t>
      </w:r>
      <w:r w:rsidR="00026E63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шкортостан, </w:t>
      </w: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льный район, Сельское поселение Микяшевский сельсовет, д.</w:t>
      </w:r>
      <w:r w:rsidR="00AF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Поляна ул.</w:t>
      </w:r>
      <w:r w:rsidR="00026E63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026E63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E63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 </w:t>
      </w: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А</w:t>
      </w:r>
      <w:r w:rsidR="004E7D45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4D2A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C2D0E" w:rsidRPr="00026E63" w:rsidRDefault="00204D2A" w:rsidP="00AF1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0169" w:rsidRPr="000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5CE5" w:rsidRPr="00026E63" w:rsidRDefault="00AF1965" w:rsidP="00AF196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2A84"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E63"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874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87489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</w:t>
      </w:r>
      <w:r w:rsidR="00805BC1" w:rsidRPr="00026E63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05BC1"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B5CE5" w:rsidRPr="00026E63" w:rsidRDefault="00FB5CE5" w:rsidP="00AF196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CE5" w:rsidRPr="00026E63" w:rsidRDefault="00FB5CE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026E63" w:rsidRDefault="00026E63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</w:t>
      </w:r>
      <w:r w:rsidR="00AF196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026E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026E63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Pr="00026E63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351FF5" w:rsidRPr="00026E63" w:rsidRDefault="00351FF5" w:rsidP="0004130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935506" w:rsidRPr="00026E63" w:rsidRDefault="00935506" w:rsidP="00CE3776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E3776" w:rsidRPr="00026E63" w:rsidRDefault="00CE3776" w:rsidP="007F0585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7F0585" w:rsidRPr="00026E63" w:rsidRDefault="007F0585" w:rsidP="00CD27C1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CD27C1" w:rsidRPr="00026E63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D27C1" w:rsidRPr="00026E63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382F7F" w:rsidRPr="00026E63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</w:p>
    <w:p w:rsidR="00382F7F" w:rsidRPr="00026E63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05F4D" w:rsidRPr="00026E63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5F4D"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0B62C8" w:rsidRPr="00026E63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C9716C" w:rsidRPr="00026E63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C9716C" w:rsidRPr="00026E63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Arial" w:hAnsi="Arial" w:cs="Arial"/>
          <w:color w:val="000000"/>
          <w:sz w:val="26"/>
          <w:szCs w:val="26"/>
        </w:rPr>
        <w:t xml:space="preserve">                      </w:t>
      </w:r>
    </w:p>
    <w:p w:rsidR="00F54AE5" w:rsidRPr="00026E63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4AE5" w:rsidRPr="00026E63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5578" w:rsidRPr="00026E63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28B4" w:rsidRPr="00026E63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07C56" w:rsidRPr="00026E63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E0A" w:rsidRPr="00026E63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E0A" w:rsidRPr="00026E63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E0A" w:rsidRPr="00026E63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E0A" w:rsidRPr="00026E63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94E0A" w:rsidRPr="00026E63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6E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85DFA" w:rsidRPr="00026E63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22A84"/>
    <w:rsid w:val="00025B25"/>
    <w:rsid w:val="00026E63"/>
    <w:rsid w:val="000339D9"/>
    <w:rsid w:val="00037840"/>
    <w:rsid w:val="00041301"/>
    <w:rsid w:val="00051883"/>
    <w:rsid w:val="00060ECE"/>
    <w:rsid w:val="0007120E"/>
    <w:rsid w:val="0007451D"/>
    <w:rsid w:val="00091129"/>
    <w:rsid w:val="000A5090"/>
    <w:rsid w:val="000B62C8"/>
    <w:rsid w:val="000B711E"/>
    <w:rsid w:val="000D31E3"/>
    <w:rsid w:val="000D32A2"/>
    <w:rsid w:val="001023CB"/>
    <w:rsid w:val="00107E15"/>
    <w:rsid w:val="00115124"/>
    <w:rsid w:val="001277D4"/>
    <w:rsid w:val="00132347"/>
    <w:rsid w:val="001360A0"/>
    <w:rsid w:val="00137EE9"/>
    <w:rsid w:val="0017119A"/>
    <w:rsid w:val="001719B8"/>
    <w:rsid w:val="0017773E"/>
    <w:rsid w:val="001A3423"/>
    <w:rsid w:val="001A5578"/>
    <w:rsid w:val="001A5982"/>
    <w:rsid w:val="001B03D9"/>
    <w:rsid w:val="001D15C2"/>
    <w:rsid w:val="001D684E"/>
    <w:rsid w:val="00204D2A"/>
    <w:rsid w:val="00231272"/>
    <w:rsid w:val="002372E0"/>
    <w:rsid w:val="002621C5"/>
    <w:rsid w:val="00270217"/>
    <w:rsid w:val="00277FEB"/>
    <w:rsid w:val="00283999"/>
    <w:rsid w:val="002A023C"/>
    <w:rsid w:val="002E7E4D"/>
    <w:rsid w:val="002F66E1"/>
    <w:rsid w:val="00302A4C"/>
    <w:rsid w:val="00330AB5"/>
    <w:rsid w:val="00351FF5"/>
    <w:rsid w:val="00376779"/>
    <w:rsid w:val="00382F7F"/>
    <w:rsid w:val="003836A5"/>
    <w:rsid w:val="00385D2F"/>
    <w:rsid w:val="003A4C17"/>
    <w:rsid w:val="003B2442"/>
    <w:rsid w:val="003D65C6"/>
    <w:rsid w:val="003E2CC9"/>
    <w:rsid w:val="003E68D4"/>
    <w:rsid w:val="003F3E2E"/>
    <w:rsid w:val="00412272"/>
    <w:rsid w:val="00417FA6"/>
    <w:rsid w:val="00443B31"/>
    <w:rsid w:val="00443CAA"/>
    <w:rsid w:val="00463282"/>
    <w:rsid w:val="00475080"/>
    <w:rsid w:val="00475852"/>
    <w:rsid w:val="00487489"/>
    <w:rsid w:val="004A78D7"/>
    <w:rsid w:val="004C1105"/>
    <w:rsid w:val="004C2D0E"/>
    <w:rsid w:val="004D3796"/>
    <w:rsid w:val="004D51AF"/>
    <w:rsid w:val="004D5458"/>
    <w:rsid w:val="004E7D45"/>
    <w:rsid w:val="0050047D"/>
    <w:rsid w:val="00505A36"/>
    <w:rsid w:val="005068F4"/>
    <w:rsid w:val="00512922"/>
    <w:rsid w:val="005265E5"/>
    <w:rsid w:val="00574427"/>
    <w:rsid w:val="0058080F"/>
    <w:rsid w:val="00594E0A"/>
    <w:rsid w:val="005A5A6F"/>
    <w:rsid w:val="005B156C"/>
    <w:rsid w:val="005E0183"/>
    <w:rsid w:val="00611ED9"/>
    <w:rsid w:val="006254EC"/>
    <w:rsid w:val="006403A6"/>
    <w:rsid w:val="00651C48"/>
    <w:rsid w:val="0067034F"/>
    <w:rsid w:val="0069291A"/>
    <w:rsid w:val="006A28B4"/>
    <w:rsid w:val="006C7A21"/>
    <w:rsid w:val="006E0406"/>
    <w:rsid w:val="006F5D45"/>
    <w:rsid w:val="00722B0A"/>
    <w:rsid w:val="00747270"/>
    <w:rsid w:val="0075050E"/>
    <w:rsid w:val="00762358"/>
    <w:rsid w:val="00781DEC"/>
    <w:rsid w:val="00787C4C"/>
    <w:rsid w:val="007B0169"/>
    <w:rsid w:val="007E554E"/>
    <w:rsid w:val="007F0585"/>
    <w:rsid w:val="00805BC1"/>
    <w:rsid w:val="00841526"/>
    <w:rsid w:val="008559D1"/>
    <w:rsid w:val="0085764A"/>
    <w:rsid w:val="00860C2A"/>
    <w:rsid w:val="008637D6"/>
    <w:rsid w:val="008872B3"/>
    <w:rsid w:val="008A4FF1"/>
    <w:rsid w:val="008A5D3C"/>
    <w:rsid w:val="008A68A4"/>
    <w:rsid w:val="008D2F3D"/>
    <w:rsid w:val="008D4B71"/>
    <w:rsid w:val="00907C56"/>
    <w:rsid w:val="00917E62"/>
    <w:rsid w:val="009345C3"/>
    <w:rsid w:val="00934798"/>
    <w:rsid w:val="00935506"/>
    <w:rsid w:val="009376A3"/>
    <w:rsid w:val="00943DDE"/>
    <w:rsid w:val="00945D3A"/>
    <w:rsid w:val="00946E72"/>
    <w:rsid w:val="00965257"/>
    <w:rsid w:val="00971507"/>
    <w:rsid w:val="009A6905"/>
    <w:rsid w:val="009B3A11"/>
    <w:rsid w:val="009B53CC"/>
    <w:rsid w:val="009D0B75"/>
    <w:rsid w:val="009D64F9"/>
    <w:rsid w:val="009E7319"/>
    <w:rsid w:val="00A02641"/>
    <w:rsid w:val="00A06017"/>
    <w:rsid w:val="00A13146"/>
    <w:rsid w:val="00A21565"/>
    <w:rsid w:val="00A22D35"/>
    <w:rsid w:val="00A26D2D"/>
    <w:rsid w:val="00A55733"/>
    <w:rsid w:val="00A5618E"/>
    <w:rsid w:val="00A6447F"/>
    <w:rsid w:val="00A86DD7"/>
    <w:rsid w:val="00A872F7"/>
    <w:rsid w:val="00A97DEA"/>
    <w:rsid w:val="00AA4B8F"/>
    <w:rsid w:val="00AA57F8"/>
    <w:rsid w:val="00AA660B"/>
    <w:rsid w:val="00AA7631"/>
    <w:rsid w:val="00AB54C1"/>
    <w:rsid w:val="00AF1965"/>
    <w:rsid w:val="00B05351"/>
    <w:rsid w:val="00B16430"/>
    <w:rsid w:val="00B21DC7"/>
    <w:rsid w:val="00B36C86"/>
    <w:rsid w:val="00B40BEF"/>
    <w:rsid w:val="00BA457E"/>
    <w:rsid w:val="00BA7383"/>
    <w:rsid w:val="00BB2F8C"/>
    <w:rsid w:val="00BD2BAC"/>
    <w:rsid w:val="00BD51D3"/>
    <w:rsid w:val="00BD73D6"/>
    <w:rsid w:val="00BE00DB"/>
    <w:rsid w:val="00BF7C7A"/>
    <w:rsid w:val="00C13CB1"/>
    <w:rsid w:val="00C2193D"/>
    <w:rsid w:val="00C33CA0"/>
    <w:rsid w:val="00C43C95"/>
    <w:rsid w:val="00C6392C"/>
    <w:rsid w:val="00C73346"/>
    <w:rsid w:val="00C85DFA"/>
    <w:rsid w:val="00C9716C"/>
    <w:rsid w:val="00CB2D76"/>
    <w:rsid w:val="00CD27C1"/>
    <w:rsid w:val="00CE3776"/>
    <w:rsid w:val="00CF065C"/>
    <w:rsid w:val="00D178A5"/>
    <w:rsid w:val="00D30A49"/>
    <w:rsid w:val="00D44CF1"/>
    <w:rsid w:val="00D45740"/>
    <w:rsid w:val="00D575D6"/>
    <w:rsid w:val="00D82E89"/>
    <w:rsid w:val="00DB725A"/>
    <w:rsid w:val="00DC3B12"/>
    <w:rsid w:val="00DD11DA"/>
    <w:rsid w:val="00DE5CF5"/>
    <w:rsid w:val="00DE7186"/>
    <w:rsid w:val="00DF59C7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82E4C"/>
    <w:rsid w:val="00E84047"/>
    <w:rsid w:val="00E90AFF"/>
    <w:rsid w:val="00EA0C87"/>
    <w:rsid w:val="00EE68B7"/>
    <w:rsid w:val="00F05D5D"/>
    <w:rsid w:val="00F06BF4"/>
    <w:rsid w:val="00F12AAF"/>
    <w:rsid w:val="00F44BFC"/>
    <w:rsid w:val="00F45C04"/>
    <w:rsid w:val="00F47124"/>
    <w:rsid w:val="00F54AE5"/>
    <w:rsid w:val="00F91FB6"/>
    <w:rsid w:val="00F922B4"/>
    <w:rsid w:val="00F94B8C"/>
    <w:rsid w:val="00FB0269"/>
    <w:rsid w:val="00FB4B07"/>
    <w:rsid w:val="00FB5CE5"/>
    <w:rsid w:val="00FC2BB8"/>
    <w:rsid w:val="00FD00FC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DAE9-4440-4648-947C-A19FFB30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24-04-04T05:16:00Z</cp:lastPrinted>
  <dcterms:created xsi:type="dcterms:W3CDTF">2023-07-20T04:14:00Z</dcterms:created>
  <dcterms:modified xsi:type="dcterms:W3CDTF">2024-04-04T05:20:00Z</dcterms:modified>
</cp:coreProperties>
</file>